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6C7EF1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256358C0" w:rsidR="00E1755D" w:rsidRPr="001A439F" w:rsidRDefault="00D21C34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D971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Faire des liens entre les saisons et des activités</w:t>
            </w:r>
          </w:p>
        </w:tc>
      </w:tr>
      <w:tr w:rsidR="00E1755D" w:rsidRPr="006C7EF1" w14:paraId="76008433" w14:textId="7F9BB2D3" w:rsidTr="00C00211">
        <w:trPr>
          <w:trHeight w:hRule="exact" w:val="158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4736C6F" w:rsidR="00E1755D" w:rsidRPr="001A439F" w:rsidRDefault="00C43B2B" w:rsidP="00BD5AC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ut pas nommer d’activités saisonnières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03DCBA" w:rsidR="00E1755D" w:rsidRPr="001A439F" w:rsidRDefault="00D21C34" w:rsidP="00D21C34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des activité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té et l’hiver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nommer des activités pou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rintemps et l’automne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D605F5E" w:rsidR="00A53E61" w:rsidRPr="001A439F" w:rsidRDefault="00D21C34" w:rsidP="00D21C34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des activité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outes les saison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communiquer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aisonnement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3D357A4E" w:rsidR="00E1755D" w:rsidRPr="001A439F" w:rsidRDefault="00D21C34" w:rsidP="00D21C3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des activité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outes les saisons et commun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D21C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n raisonnement avec aisance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4E16B7C1" w:rsidR="00E1755D" w:rsidRPr="001A439F" w:rsidRDefault="00E1755D" w:rsidP="00C42B45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A439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42B4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A439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E1755D" w14:paraId="06EBD03A" w14:textId="61E3916F" w:rsidTr="00C00211">
        <w:trPr>
          <w:trHeight w:val="617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1A439F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Pr="001A439F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1A439F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1A439F" w:rsidRDefault="00E1755D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8BAC" w14:textId="77777777" w:rsidR="002A12D2" w:rsidRDefault="002A1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1220" w14:textId="2863FDB0" w:rsidR="00C51A53" w:rsidRPr="002A12D2" w:rsidRDefault="002A12D2" w:rsidP="002A12D2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FD2EBA" wp14:editId="7EF6532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E8F5" w14:textId="77777777" w:rsidR="002A12D2" w:rsidRDefault="002A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8F5C" w14:textId="77777777" w:rsidR="002A12D2" w:rsidRDefault="002A1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7872C2" w:rsidR="00E613E3" w:rsidRPr="001A439F" w:rsidRDefault="00880A0C" w:rsidP="001A439F">
    <w:pPr>
      <w:spacing w:after="0"/>
      <w:rPr>
        <w:rFonts w:ascii="Arial" w:hAnsi="Arial" w:cs="Arial"/>
        <w:b/>
        <w:sz w:val="36"/>
        <w:szCs w:val="36"/>
        <w:lang w:val="fr-CA"/>
      </w:rPr>
    </w:pPr>
    <w:r w:rsidRPr="001A439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43A027">
              <wp:simplePos x="0" y="0"/>
              <wp:positionH relativeFrom="margin">
                <wp:align>left</wp:align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859A591" w:rsidR="00E613E3" w:rsidRPr="001A439F" w:rsidRDefault="001A439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1859A591" w:rsidR="00E613E3" w:rsidRPr="001A439F" w:rsidRDefault="001A439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1A439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CC8A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A439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C7180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35BC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A439F">
      <w:rPr>
        <w:lang w:val="fr-CA"/>
      </w:rPr>
      <w:tab/>
    </w:r>
    <w:r w:rsidR="00CA2529" w:rsidRPr="001A439F">
      <w:rPr>
        <w:lang w:val="fr-CA"/>
      </w:rPr>
      <w:tab/>
    </w:r>
    <w:r w:rsidR="00CA2529" w:rsidRPr="001A439F">
      <w:rPr>
        <w:lang w:val="fr-CA"/>
      </w:rPr>
      <w:tab/>
    </w:r>
    <w:r w:rsidR="00207CC0" w:rsidRPr="001A439F">
      <w:rPr>
        <w:lang w:val="fr-CA"/>
      </w:rPr>
      <w:tab/>
    </w:r>
    <w:r w:rsidR="00FD2B2E" w:rsidRPr="001A439F">
      <w:rPr>
        <w:lang w:val="fr-CA"/>
      </w:rPr>
      <w:tab/>
    </w:r>
    <w:r w:rsidR="001A439F">
      <w:rPr>
        <w:rFonts w:ascii="Arial" w:hAnsi="Arial" w:cs="Arial"/>
        <w:b/>
        <w:sz w:val="36"/>
        <w:szCs w:val="36"/>
        <w:lang w:val="fr-CA"/>
      </w:rPr>
      <w:t>Fiche</w:t>
    </w:r>
    <w:r w:rsidR="00E613E3" w:rsidRPr="001A439F">
      <w:rPr>
        <w:rFonts w:ascii="Arial" w:hAnsi="Arial" w:cs="Arial"/>
        <w:b/>
        <w:sz w:val="36"/>
        <w:szCs w:val="36"/>
        <w:lang w:val="fr-CA"/>
      </w:rPr>
      <w:t xml:space="preserve"> </w:t>
    </w:r>
    <w:r w:rsidR="006C7EF1">
      <w:rPr>
        <w:rFonts w:ascii="Arial" w:hAnsi="Arial" w:cs="Arial"/>
        <w:b/>
        <w:sz w:val="36"/>
        <w:szCs w:val="36"/>
        <w:lang w:val="fr-CA"/>
      </w:rPr>
      <w:t>17</w:t>
    </w:r>
    <w:r w:rsidR="00A74136">
      <w:rPr>
        <w:rFonts w:ascii="Arial" w:hAnsi="Arial" w:cs="Arial"/>
        <w:b/>
        <w:sz w:val="36"/>
        <w:szCs w:val="36"/>
        <w:lang w:val="fr-CA"/>
      </w:rPr>
      <w:t> </w:t>
    </w:r>
    <w:r w:rsidR="00E613E3" w:rsidRPr="001A439F">
      <w:rPr>
        <w:rFonts w:ascii="Arial" w:hAnsi="Arial" w:cs="Arial"/>
        <w:b/>
        <w:sz w:val="36"/>
        <w:szCs w:val="36"/>
        <w:lang w:val="fr-CA"/>
      </w:rPr>
      <w:t xml:space="preserve">: </w:t>
    </w:r>
    <w:r w:rsidR="00D21C34">
      <w:rPr>
        <w:rFonts w:ascii="Arial" w:hAnsi="Arial" w:cs="Arial"/>
        <w:b/>
        <w:sz w:val="36"/>
        <w:szCs w:val="36"/>
        <w:lang w:val="fr-CA"/>
      </w:rPr>
      <w:t>Évaluation de l’a</w:t>
    </w:r>
    <w:r w:rsidR="001A439F">
      <w:rPr>
        <w:rFonts w:ascii="Arial" w:hAnsi="Arial" w:cs="Arial"/>
        <w:b/>
        <w:sz w:val="36"/>
        <w:szCs w:val="36"/>
        <w:lang w:val="fr-CA"/>
      </w:rPr>
      <w:t>ctivité</w:t>
    </w:r>
    <w:r w:rsidR="00CB2021" w:rsidRPr="001A439F">
      <w:rPr>
        <w:rFonts w:ascii="Arial" w:hAnsi="Arial" w:cs="Arial"/>
        <w:b/>
        <w:sz w:val="36"/>
        <w:szCs w:val="36"/>
        <w:lang w:val="fr-CA"/>
      </w:rPr>
      <w:t xml:space="preserve"> </w:t>
    </w:r>
    <w:r w:rsidR="006C7EF1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2A17C890" w:rsidR="00CA2529" w:rsidRPr="001A439F" w:rsidRDefault="00D971F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Faire des liens</w:t>
    </w:r>
    <w:r w:rsidR="00D21C34">
      <w:rPr>
        <w:rFonts w:ascii="Arial" w:hAnsi="Arial" w:cs="Arial"/>
        <w:b/>
        <w:sz w:val="28"/>
        <w:szCs w:val="28"/>
        <w:lang w:val="fr-CA"/>
      </w:rPr>
      <w:t xml:space="preserve"> aux</w:t>
    </w:r>
    <w:r w:rsidR="00C43B2B">
      <w:rPr>
        <w:rFonts w:ascii="Arial" w:hAnsi="Arial" w:cs="Arial"/>
        <w:b/>
        <w:sz w:val="28"/>
        <w:szCs w:val="28"/>
        <w:lang w:val="fr-CA"/>
      </w:rPr>
      <w:t xml:space="preserve"> sais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350C" w14:textId="77777777" w:rsidR="002A12D2" w:rsidRDefault="002A1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5DD4"/>
    <w:rsid w:val="0008174D"/>
    <w:rsid w:val="00097C8F"/>
    <w:rsid w:val="000C2970"/>
    <w:rsid w:val="000C7349"/>
    <w:rsid w:val="000F35EA"/>
    <w:rsid w:val="00112FF1"/>
    <w:rsid w:val="00192706"/>
    <w:rsid w:val="001A439F"/>
    <w:rsid w:val="001A7920"/>
    <w:rsid w:val="00207CC0"/>
    <w:rsid w:val="002547E3"/>
    <w:rsid w:val="00254851"/>
    <w:rsid w:val="002A12D2"/>
    <w:rsid w:val="002C432C"/>
    <w:rsid w:val="003014A9"/>
    <w:rsid w:val="00345039"/>
    <w:rsid w:val="00483555"/>
    <w:rsid w:val="0052693C"/>
    <w:rsid w:val="00543A9A"/>
    <w:rsid w:val="00581577"/>
    <w:rsid w:val="005B3A77"/>
    <w:rsid w:val="00644341"/>
    <w:rsid w:val="00661689"/>
    <w:rsid w:val="00696ABC"/>
    <w:rsid w:val="006C7EF1"/>
    <w:rsid w:val="00705E76"/>
    <w:rsid w:val="007436D6"/>
    <w:rsid w:val="00806CAF"/>
    <w:rsid w:val="00832B16"/>
    <w:rsid w:val="00880A0C"/>
    <w:rsid w:val="00994C77"/>
    <w:rsid w:val="009B6FF8"/>
    <w:rsid w:val="00A43E96"/>
    <w:rsid w:val="00A53E61"/>
    <w:rsid w:val="00A74136"/>
    <w:rsid w:val="00AE494A"/>
    <w:rsid w:val="00B9593A"/>
    <w:rsid w:val="00BA072D"/>
    <w:rsid w:val="00BA10A4"/>
    <w:rsid w:val="00BD5ACB"/>
    <w:rsid w:val="00BE7BA6"/>
    <w:rsid w:val="00C00211"/>
    <w:rsid w:val="00C42B45"/>
    <w:rsid w:val="00C43B2B"/>
    <w:rsid w:val="00C51A53"/>
    <w:rsid w:val="00C72956"/>
    <w:rsid w:val="00C957B8"/>
    <w:rsid w:val="00CA2529"/>
    <w:rsid w:val="00CB0CD3"/>
    <w:rsid w:val="00CB2021"/>
    <w:rsid w:val="00CB2D29"/>
    <w:rsid w:val="00CC7388"/>
    <w:rsid w:val="00CF27AD"/>
    <w:rsid w:val="00CF3ED1"/>
    <w:rsid w:val="00D21C34"/>
    <w:rsid w:val="00D7596A"/>
    <w:rsid w:val="00D971FE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EF085B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4704-4C22-774A-ABB9-334B9DB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6-08-23T12:28:00Z</cp:lastPrinted>
  <dcterms:created xsi:type="dcterms:W3CDTF">2022-03-02T19:57:00Z</dcterms:created>
  <dcterms:modified xsi:type="dcterms:W3CDTF">2022-03-02T19:57:00Z</dcterms:modified>
</cp:coreProperties>
</file>